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037B2D5F" w:rsidR="00127E64" w:rsidRPr="00476C7A" w:rsidRDefault="00127E64" w:rsidP="00127E64">
      <w:pPr>
        <w:jc w:val="both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INDICAÇÃO:  </w:t>
      </w:r>
      <w:r w:rsidR="00FD27FD" w:rsidRPr="00476C7A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</w:t>
      </w:r>
      <w:r w:rsidR="00745587">
        <w:rPr>
          <w:rFonts w:ascii="Arial" w:hAnsi="Arial" w:cs="Arial"/>
          <w:szCs w:val="24"/>
        </w:rPr>
        <w:t xml:space="preserve">  </w:t>
      </w:r>
      <w:r w:rsidRPr="00476C7A">
        <w:rPr>
          <w:rFonts w:ascii="Arial" w:hAnsi="Arial" w:cs="Arial"/>
          <w:szCs w:val="24"/>
        </w:rPr>
        <w:t xml:space="preserve"> /GV</w:t>
      </w:r>
      <w:r w:rsidR="00FD27FD" w:rsidRPr="00476C7A">
        <w:rPr>
          <w:rFonts w:ascii="Arial" w:hAnsi="Arial" w:cs="Arial"/>
          <w:szCs w:val="24"/>
        </w:rPr>
        <w:t>AL</w:t>
      </w:r>
      <w:r w:rsidRPr="00476C7A">
        <w:rPr>
          <w:rFonts w:ascii="Arial" w:hAnsi="Arial" w:cs="Arial"/>
          <w:szCs w:val="24"/>
        </w:rPr>
        <w:t>/CMC</w:t>
      </w:r>
      <w:r w:rsidR="006D2314" w:rsidRPr="00476C7A">
        <w:rPr>
          <w:rFonts w:ascii="Arial" w:hAnsi="Arial" w:cs="Arial"/>
          <w:szCs w:val="24"/>
        </w:rPr>
        <w:t>/</w:t>
      </w:r>
      <w:r w:rsidRPr="00476C7A">
        <w:rPr>
          <w:rFonts w:ascii="Arial" w:hAnsi="Arial" w:cs="Arial"/>
          <w:szCs w:val="24"/>
        </w:rPr>
        <w:t>2025</w:t>
      </w:r>
      <w:r w:rsidRPr="00476C7A">
        <w:rPr>
          <w:rFonts w:ascii="Arial" w:hAnsi="Arial" w:cs="Arial"/>
          <w:szCs w:val="24"/>
        </w:rPr>
        <w:tab/>
      </w:r>
    </w:p>
    <w:p w14:paraId="5DDC53EA" w14:textId="0B9977F1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ab/>
      </w:r>
      <w:r w:rsidRPr="00476C7A">
        <w:rPr>
          <w:rFonts w:ascii="Arial" w:hAnsi="Arial" w:cs="Arial"/>
          <w:szCs w:val="24"/>
        </w:rPr>
        <w:tab/>
        <w:t xml:space="preserve">  Cacoal,</w:t>
      </w:r>
      <w:r w:rsidR="006D2314" w:rsidRPr="00476C7A">
        <w:rPr>
          <w:rFonts w:ascii="Arial" w:hAnsi="Arial" w:cs="Arial"/>
          <w:szCs w:val="24"/>
        </w:rPr>
        <w:t xml:space="preserve"> </w:t>
      </w:r>
      <w:r w:rsidR="00FD27FD" w:rsidRPr="00476C7A">
        <w:rPr>
          <w:rFonts w:ascii="Arial" w:hAnsi="Arial" w:cs="Arial"/>
          <w:szCs w:val="24"/>
        </w:rPr>
        <w:t>2</w:t>
      </w:r>
      <w:r w:rsidR="00EC28A6">
        <w:rPr>
          <w:rFonts w:ascii="Arial" w:hAnsi="Arial" w:cs="Arial"/>
          <w:szCs w:val="24"/>
        </w:rPr>
        <w:t>7</w:t>
      </w:r>
      <w:r w:rsidRPr="00476C7A">
        <w:rPr>
          <w:rFonts w:ascii="Arial" w:hAnsi="Arial" w:cs="Arial"/>
          <w:szCs w:val="24"/>
        </w:rPr>
        <w:t xml:space="preserve"> de </w:t>
      </w:r>
      <w:proofErr w:type="gramStart"/>
      <w:r w:rsidR="00EC28A6">
        <w:rPr>
          <w:rFonts w:ascii="Arial" w:hAnsi="Arial" w:cs="Arial"/>
          <w:szCs w:val="24"/>
        </w:rPr>
        <w:t>F</w:t>
      </w:r>
      <w:r w:rsidRPr="00476C7A">
        <w:rPr>
          <w:rFonts w:ascii="Arial" w:hAnsi="Arial" w:cs="Arial"/>
          <w:szCs w:val="24"/>
        </w:rPr>
        <w:t>evereiro</w:t>
      </w:r>
      <w:proofErr w:type="gramEnd"/>
      <w:r w:rsidRPr="00476C7A">
        <w:rPr>
          <w:rFonts w:ascii="Arial" w:hAnsi="Arial" w:cs="Arial"/>
          <w:szCs w:val="24"/>
        </w:rPr>
        <w:t xml:space="preserve"> de 2025</w:t>
      </w:r>
    </w:p>
    <w:p w14:paraId="7A5B773E" w14:textId="77777777" w:rsidR="00127E64" w:rsidRDefault="00127E64" w:rsidP="00127E64">
      <w:pPr>
        <w:jc w:val="right"/>
        <w:rPr>
          <w:rFonts w:ascii="Arial" w:hAnsi="Arial" w:cs="Arial"/>
          <w:szCs w:val="24"/>
        </w:rPr>
      </w:pPr>
    </w:p>
    <w:p w14:paraId="2C0E6E1E" w14:textId="77777777" w:rsidR="00DD5082" w:rsidRDefault="00DD5082" w:rsidP="00127E64">
      <w:pPr>
        <w:jc w:val="right"/>
        <w:rPr>
          <w:rFonts w:ascii="Arial" w:hAnsi="Arial" w:cs="Arial"/>
          <w:szCs w:val="24"/>
        </w:rPr>
      </w:pPr>
    </w:p>
    <w:p w14:paraId="4B4EA2A6" w14:textId="77777777" w:rsidR="00C91443" w:rsidRPr="00476C7A" w:rsidRDefault="00C91443" w:rsidP="00127E64">
      <w:pPr>
        <w:jc w:val="right"/>
        <w:rPr>
          <w:rFonts w:ascii="Arial" w:hAnsi="Arial" w:cs="Arial"/>
          <w:szCs w:val="24"/>
        </w:rPr>
      </w:pPr>
    </w:p>
    <w:p w14:paraId="4EE3B7DD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688C2314" w14:textId="441670FE" w:rsidR="00127E64" w:rsidRPr="00476C7A" w:rsidRDefault="00127E64" w:rsidP="00127E64">
      <w:pPr>
        <w:jc w:val="both"/>
        <w:rPr>
          <w:rFonts w:ascii="Arial" w:hAnsi="Arial" w:cs="Arial"/>
          <w:b/>
          <w:szCs w:val="24"/>
        </w:rPr>
      </w:pPr>
      <w:r w:rsidRPr="00476C7A">
        <w:rPr>
          <w:rFonts w:ascii="Arial" w:hAnsi="Arial" w:cs="Arial"/>
          <w:b/>
          <w:szCs w:val="24"/>
        </w:rPr>
        <w:t xml:space="preserve">AUTOR: </w:t>
      </w:r>
      <w:r w:rsidR="00FD27FD" w:rsidRPr="00476C7A">
        <w:rPr>
          <w:rFonts w:ascii="Arial" w:hAnsi="Arial" w:cs="Arial"/>
          <w:b/>
          <w:szCs w:val="24"/>
        </w:rPr>
        <w:t>Vereador Alaézio Lemes</w:t>
      </w:r>
      <w:r w:rsidR="000B0B97">
        <w:rPr>
          <w:rFonts w:ascii="Arial" w:hAnsi="Arial" w:cs="Arial"/>
          <w:b/>
          <w:szCs w:val="24"/>
        </w:rPr>
        <w:t>.</w:t>
      </w:r>
    </w:p>
    <w:p w14:paraId="127767CA" w14:textId="77777777" w:rsidR="00127E64" w:rsidRPr="00476C7A" w:rsidRDefault="00127E64" w:rsidP="00127E64">
      <w:pPr>
        <w:jc w:val="both"/>
        <w:rPr>
          <w:rFonts w:ascii="Arial" w:hAnsi="Arial" w:cs="Arial"/>
          <w:sz w:val="28"/>
          <w:szCs w:val="28"/>
        </w:rPr>
      </w:pPr>
    </w:p>
    <w:p w14:paraId="4A47545B" w14:textId="77777777" w:rsidR="00DA535E" w:rsidRPr="00DA535E" w:rsidRDefault="00DA535E" w:rsidP="00DA535E">
      <w:pPr>
        <w:pStyle w:val="Standard"/>
        <w:rPr>
          <w:rFonts w:ascii="Arial" w:hAnsi="Arial" w:cs="Arial"/>
        </w:rPr>
      </w:pPr>
      <w:r w:rsidRPr="00DA535E">
        <w:rPr>
          <w:rFonts w:ascii="Arial" w:hAnsi="Arial" w:cs="Arial"/>
          <w:b/>
          <w:bCs/>
        </w:rPr>
        <w:t xml:space="preserve">Indico ao Prefeito de Cacoal, </w:t>
      </w:r>
      <w:r w:rsidRPr="00DA535E">
        <w:rPr>
          <w:rFonts w:ascii="Arial" w:hAnsi="Arial" w:cs="Arial"/>
        </w:rPr>
        <w:t xml:space="preserve">Senhor Adaílton Antunes Ferreira, que seja realizada a pavimentação asfáltica da Rua Argentino Gonçalves de Assis, especificamente no trecho final da rua José </w:t>
      </w:r>
      <w:proofErr w:type="spellStart"/>
      <w:r w:rsidRPr="00DA535E">
        <w:rPr>
          <w:rFonts w:ascii="Arial" w:hAnsi="Arial" w:cs="Arial"/>
        </w:rPr>
        <w:t>Becher</w:t>
      </w:r>
      <w:proofErr w:type="spellEnd"/>
      <w:r w:rsidRPr="00DA535E">
        <w:rPr>
          <w:rFonts w:ascii="Arial" w:hAnsi="Arial" w:cs="Arial"/>
        </w:rPr>
        <w:t>, no Bairro Teixeirão, nas imediações da Escola Municipal Pedro Kemper.</w:t>
      </w:r>
    </w:p>
    <w:p w14:paraId="104839E1" w14:textId="77777777" w:rsidR="00C741AB" w:rsidRPr="00C741AB" w:rsidRDefault="00C741AB" w:rsidP="00C741AB">
      <w:pPr>
        <w:pStyle w:val="Standard"/>
        <w:rPr>
          <w:rFonts w:ascii="Arial" w:hAnsi="Arial" w:cs="Arial"/>
        </w:rPr>
      </w:pPr>
    </w:p>
    <w:p w14:paraId="3DE1363E" w14:textId="77777777" w:rsidR="00C741AB" w:rsidRPr="00C741AB" w:rsidRDefault="00C741AB" w:rsidP="00C741AB">
      <w:pPr>
        <w:pStyle w:val="Standard"/>
        <w:rPr>
          <w:rFonts w:ascii="Arial" w:hAnsi="Arial" w:cs="Arial"/>
        </w:rPr>
      </w:pPr>
    </w:p>
    <w:p w14:paraId="03EAC9A2" w14:textId="77777777" w:rsidR="00C741AB" w:rsidRPr="00C741AB" w:rsidRDefault="00C741AB" w:rsidP="00C741AB">
      <w:pPr>
        <w:pStyle w:val="Standard"/>
        <w:rPr>
          <w:rFonts w:ascii="Arial" w:hAnsi="Arial" w:cs="Arial"/>
        </w:rPr>
      </w:pPr>
    </w:p>
    <w:p w14:paraId="73696ACA" w14:textId="77777777" w:rsidR="00C91443" w:rsidRPr="00C91443" w:rsidRDefault="00C91443" w:rsidP="00C91443">
      <w:pPr>
        <w:pStyle w:val="Standard"/>
        <w:jc w:val="both"/>
        <w:rPr>
          <w:rFonts w:ascii="Arial" w:hAnsi="Arial" w:cs="Arial"/>
        </w:rPr>
      </w:pPr>
    </w:p>
    <w:p w14:paraId="561A592E" w14:textId="77777777" w:rsidR="00DA535E" w:rsidRPr="00DA535E" w:rsidRDefault="00C91443" w:rsidP="00DA535E">
      <w:pPr>
        <w:pStyle w:val="Standard"/>
        <w:rPr>
          <w:rFonts w:ascii="Arial" w:hAnsi="Arial" w:cs="Arial"/>
        </w:rPr>
      </w:pPr>
      <w:r w:rsidRPr="00C91443">
        <w:rPr>
          <w:rFonts w:ascii="Arial" w:hAnsi="Arial" w:cs="Arial"/>
          <w:b/>
          <w:bCs/>
        </w:rPr>
        <w:t>Justificativa</w:t>
      </w:r>
      <w:r w:rsidRPr="00C91443">
        <w:rPr>
          <w:rFonts w:ascii="Arial" w:hAnsi="Arial" w:cs="Arial"/>
        </w:rPr>
        <w:t xml:space="preserve">: </w:t>
      </w:r>
      <w:r w:rsidR="00DA535E" w:rsidRPr="00DA535E">
        <w:rPr>
          <w:rFonts w:ascii="Arial" w:hAnsi="Arial" w:cs="Arial"/>
        </w:rPr>
        <w:t>Este trecho da via encontra-se sem pavimentação adequada, prejudicando a mobilidade urbana, principalmente nos horários de embarque e desembarque dos alunos e educadores à escola. A pavimentação proporcionará mais segurança e poderá ser uma alternativa do fluxo do trânsito nesses horários, além de reduzir os transtornos causados pela poeira e lama, especialmente em dias de chuva.</w:t>
      </w:r>
    </w:p>
    <w:p w14:paraId="4BDC302C" w14:textId="77777777" w:rsidR="00DA535E" w:rsidRPr="00DA535E" w:rsidRDefault="00DA535E" w:rsidP="00DA535E">
      <w:pPr>
        <w:pStyle w:val="Standard"/>
        <w:rPr>
          <w:rFonts w:ascii="Arial" w:hAnsi="Arial" w:cs="Arial"/>
        </w:rPr>
      </w:pPr>
      <w:r w:rsidRPr="00DA535E">
        <w:rPr>
          <w:rFonts w:ascii="Arial" w:hAnsi="Arial" w:cs="Arial"/>
        </w:rPr>
        <w:t>A melhoria dessa infraestrutura é fundamental para garantir uma melhor trafegabilidade, além de valorizar o bairro e a proximidade com uma importante instituição educacional.</w:t>
      </w:r>
    </w:p>
    <w:p w14:paraId="5930E87E" w14:textId="77777777" w:rsidR="00DA535E" w:rsidRPr="00DA535E" w:rsidRDefault="00DA535E" w:rsidP="00DA535E">
      <w:pPr>
        <w:pStyle w:val="Standard"/>
        <w:rPr>
          <w:rFonts w:ascii="Arial" w:hAnsi="Arial" w:cs="Arial"/>
        </w:rPr>
      </w:pPr>
    </w:p>
    <w:p w14:paraId="58DCA280" w14:textId="445401D0" w:rsidR="00745587" w:rsidRDefault="00745587" w:rsidP="00DA535E">
      <w:pPr>
        <w:pStyle w:val="Standard"/>
        <w:jc w:val="both"/>
        <w:rPr>
          <w:rFonts w:ascii="Arial" w:hAnsi="Arial" w:cs="Arial"/>
          <w:szCs w:val="24"/>
        </w:rPr>
      </w:pPr>
    </w:p>
    <w:p w14:paraId="3F54632C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37107BB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755DFA72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7AA828D9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61BB1F60" w14:textId="77777777" w:rsidR="00745587" w:rsidRDefault="00745587" w:rsidP="00716CC7">
      <w:pPr>
        <w:pStyle w:val="Standard"/>
        <w:rPr>
          <w:rFonts w:ascii="Arial" w:hAnsi="Arial" w:cs="Arial"/>
          <w:szCs w:val="24"/>
        </w:rPr>
      </w:pPr>
    </w:p>
    <w:p w14:paraId="386EB247" w14:textId="6D42088F" w:rsidR="00FD27FD" w:rsidRPr="00476C7A" w:rsidRDefault="00FD27FD" w:rsidP="00FD27FD">
      <w:pPr>
        <w:pStyle w:val="Standard"/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>Palácio Catarino Cardoso dos Santos, 2</w:t>
      </w:r>
      <w:r w:rsidR="00716CC7">
        <w:rPr>
          <w:rFonts w:ascii="Arial" w:hAnsi="Arial" w:cs="Arial"/>
          <w:szCs w:val="24"/>
        </w:rPr>
        <w:t>7</w:t>
      </w:r>
      <w:r w:rsidRPr="00476C7A">
        <w:rPr>
          <w:rFonts w:ascii="Arial" w:hAnsi="Arial" w:cs="Arial"/>
          <w:szCs w:val="24"/>
        </w:rPr>
        <w:t xml:space="preserve"> de fevereiro de 2025.</w:t>
      </w:r>
    </w:p>
    <w:p w14:paraId="09BA1967" w14:textId="77777777" w:rsidR="00FD27FD" w:rsidRPr="00476C7A" w:rsidRDefault="00FD27FD" w:rsidP="00FD27FD">
      <w:pPr>
        <w:rPr>
          <w:lang w:eastAsia="zh-CN"/>
        </w:rPr>
      </w:pPr>
    </w:p>
    <w:p w14:paraId="436D278F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4D937A0E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6024AD36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7A15E67A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3537CBCF" w14:textId="7BF98DD8" w:rsidR="00FD27FD" w:rsidRPr="00476C7A" w:rsidRDefault="00FD27FD" w:rsidP="00FD27FD">
      <w:pPr>
        <w:jc w:val="center"/>
        <w:rPr>
          <w:rFonts w:ascii="Arial" w:hAnsi="Arial" w:cs="Arial"/>
          <w:bCs/>
          <w:szCs w:val="24"/>
        </w:rPr>
      </w:pPr>
      <w:r w:rsidRPr="00476C7A">
        <w:rPr>
          <w:rFonts w:ascii="Arial" w:hAnsi="Arial" w:cs="Arial"/>
          <w:bCs/>
          <w:szCs w:val="24"/>
        </w:rPr>
        <w:t>Alaézio Lemes</w:t>
      </w:r>
    </w:p>
    <w:p w14:paraId="389296D9" w14:textId="77777777" w:rsidR="00FD27FD" w:rsidRPr="00476C7A" w:rsidRDefault="00FD27FD" w:rsidP="00FD27FD">
      <w:pPr>
        <w:jc w:val="center"/>
        <w:rPr>
          <w:rFonts w:ascii="Arial" w:hAnsi="Arial" w:cs="Arial"/>
          <w:b/>
          <w:bCs/>
          <w:szCs w:val="24"/>
        </w:rPr>
      </w:pPr>
      <w:r w:rsidRPr="00476C7A">
        <w:rPr>
          <w:rFonts w:ascii="Arial" w:hAnsi="Arial" w:cs="Arial"/>
          <w:b/>
          <w:bCs/>
          <w:szCs w:val="24"/>
        </w:rPr>
        <w:t>Vereador</w:t>
      </w:r>
    </w:p>
    <w:p w14:paraId="14996343" w14:textId="27C642A4" w:rsidR="008B3A58" w:rsidRPr="00476C7A" w:rsidRDefault="008B3A58" w:rsidP="00F50E35">
      <w:pPr>
        <w:spacing w:line="276" w:lineRule="auto"/>
        <w:jc w:val="both"/>
        <w:rPr>
          <w:rFonts w:ascii="Arial" w:hAnsi="Arial" w:cs="Arial"/>
          <w:szCs w:val="24"/>
        </w:rPr>
      </w:pPr>
    </w:p>
    <w:p w14:paraId="1BA634B8" w14:textId="77777777" w:rsidR="00F1740E" w:rsidRPr="00476C7A" w:rsidRDefault="00F1740E" w:rsidP="00EC6F30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D9E97C6" w14:textId="77777777" w:rsidR="006D2314" w:rsidRPr="00A332F0" w:rsidRDefault="006D2314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7"/>
      <w:footerReference w:type="default" r:id="rId8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190A" w14:textId="77777777" w:rsidR="00C7002E" w:rsidRDefault="00C7002E" w:rsidP="002E114C">
      <w:r>
        <w:separator/>
      </w:r>
    </w:p>
  </w:endnote>
  <w:endnote w:type="continuationSeparator" w:id="0">
    <w:p w14:paraId="459E9BFA" w14:textId="77777777" w:rsidR="00C7002E" w:rsidRDefault="00C7002E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125E8C28" w14:textId="00CDA20B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>
      <w:rPr>
        <w:rFonts w:ascii="Calibri" w:hAnsi="Calibri" w:cs="Calibri"/>
        <w:color w:val="767171" w:themeColor="background2" w:themeShade="80"/>
        <w:szCs w:val="28"/>
      </w:rPr>
      <w:t xml:space="preserve"> – (69) 99203-0938 </w:t>
    </w:r>
    <w:r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64321C07" wp14:editId="716A1EE4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38996" w14:textId="7CD44EA3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 w:rsidRPr="00FD27FD">
      <w:rPr>
        <w:rFonts w:ascii="Calibri" w:hAnsi="Calibri" w:cs="Calibri"/>
        <w:color w:val="767171" w:themeColor="background2" w:themeShade="80"/>
        <w:szCs w:val="28"/>
      </w:rPr>
      <w:t>gabinetealaezio@gmail.com</w:t>
    </w:r>
  </w:p>
  <w:p w14:paraId="1CBBDFE8" w14:textId="79F16126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3923" w14:textId="77777777" w:rsidR="00C7002E" w:rsidRDefault="00C7002E" w:rsidP="002E114C">
      <w:r>
        <w:separator/>
      </w:r>
    </w:p>
  </w:footnote>
  <w:footnote w:type="continuationSeparator" w:id="0">
    <w:p w14:paraId="6FC6BD8A" w14:textId="77777777" w:rsidR="00C7002E" w:rsidRDefault="00C7002E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7B13B41E" w:rsidR="002E114C" w:rsidRDefault="003E0664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67649313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18F7F236" w:rsidR="007A2BC2" w:rsidRDefault="00FD27FD" w:rsidP="007A2BC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55AFEA37" wp14:editId="2DFA3A13">
          <wp:simplePos x="0" y="0"/>
          <wp:positionH relativeFrom="margin">
            <wp:posOffset>4232910</wp:posOffset>
          </wp:positionH>
          <wp:positionV relativeFrom="paragraph">
            <wp:posOffset>94615</wp:posOffset>
          </wp:positionV>
          <wp:extent cx="2273935" cy="980440"/>
          <wp:effectExtent l="0" t="0" r="0" b="0"/>
          <wp:wrapSquare wrapText="left"/>
          <wp:docPr id="20273023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E200" w14:textId="4F171323" w:rsidR="007A2BC2" w:rsidRDefault="007A2BC2" w:rsidP="007A2BC2">
    <w:pPr>
      <w:pStyle w:val="Cabealho"/>
    </w:pPr>
  </w:p>
  <w:p w14:paraId="7BF9DC9E" w14:textId="50ECD464" w:rsidR="007A2BC2" w:rsidRPr="00FD27FD" w:rsidRDefault="007A2BC2" w:rsidP="007A2BC2">
    <w:pPr>
      <w:pStyle w:val="Cabealho"/>
      <w:jc w:val="center"/>
      <w:rPr>
        <w:rFonts w:ascii="Tahoma" w:hAnsi="Tahoma"/>
      </w:rPr>
    </w:pPr>
    <w:r w:rsidRPr="00FD27FD">
      <w:rPr>
        <w:rFonts w:ascii="Tahoma" w:hAnsi="Tahoma"/>
      </w:rPr>
      <w:t>ESTADO DE ROND</w:t>
    </w:r>
    <w:r w:rsidR="007A6C38" w:rsidRPr="00FD27FD">
      <w:rPr>
        <w:rFonts w:ascii="Tahoma" w:hAnsi="Tahoma"/>
      </w:rPr>
      <w:t>Ô</w:t>
    </w:r>
    <w:r w:rsidRPr="00FD27FD">
      <w:rPr>
        <w:rFonts w:ascii="Tahoma" w:hAnsi="Tahoma"/>
      </w:rPr>
      <w:t>NIA</w:t>
    </w:r>
  </w:p>
  <w:p w14:paraId="39D48269" w14:textId="62E75C70" w:rsidR="007A2BC2" w:rsidRPr="00FD27FD" w:rsidRDefault="007A2BC2" w:rsidP="007A2BC2">
    <w:pPr>
      <w:pStyle w:val="Cabealho"/>
      <w:jc w:val="center"/>
      <w:rPr>
        <w:rFonts w:ascii="Tahoma" w:hAnsi="Tahoma"/>
        <w:szCs w:val="24"/>
      </w:rPr>
    </w:pPr>
    <w:r w:rsidRPr="00FD27FD">
      <w:rPr>
        <w:rFonts w:ascii="Tahoma" w:hAnsi="Tahoma"/>
        <w:szCs w:val="24"/>
      </w:rPr>
      <w:t>CAMARA MUNICIPAL DE CACOAL</w:t>
    </w:r>
  </w:p>
  <w:p w14:paraId="16C84B66" w14:textId="65DCA9D9" w:rsidR="007A6C38" w:rsidRPr="00FD27FD" w:rsidRDefault="007A6C38" w:rsidP="007A2BC2">
    <w:pPr>
      <w:pStyle w:val="Cabealho"/>
      <w:jc w:val="center"/>
      <w:rPr>
        <w:rFonts w:ascii="Tahoma" w:hAnsi="Tahoma"/>
        <w:color w:val="0070C0"/>
        <w:szCs w:val="24"/>
      </w:rPr>
    </w:pPr>
    <w:r w:rsidRPr="00FD27FD">
      <w:rPr>
        <w:rFonts w:ascii="Tahoma" w:hAnsi="Tahoma"/>
        <w:color w:val="0070C0"/>
        <w:szCs w:val="24"/>
      </w:rPr>
      <w:t>GABINETE VEREADOR</w:t>
    </w:r>
    <w:r w:rsidR="00FD27FD" w:rsidRPr="00FD27FD">
      <w:rPr>
        <w:rFonts w:ascii="Tahoma" w:hAnsi="Tahoma"/>
        <w:color w:val="0070C0"/>
        <w:szCs w:val="24"/>
      </w:rPr>
      <w:t xml:space="preserve"> ALAÉZIO LEM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4786C"/>
    <w:rsid w:val="00065ADF"/>
    <w:rsid w:val="00076130"/>
    <w:rsid w:val="00097112"/>
    <w:rsid w:val="000A7B1D"/>
    <w:rsid w:val="000B0B97"/>
    <w:rsid w:val="00104BB2"/>
    <w:rsid w:val="00127E64"/>
    <w:rsid w:val="00190772"/>
    <w:rsid w:val="001A704F"/>
    <w:rsid w:val="001A7545"/>
    <w:rsid w:val="001B101A"/>
    <w:rsid w:val="001C2D02"/>
    <w:rsid w:val="001D5B83"/>
    <w:rsid w:val="001E2E98"/>
    <w:rsid w:val="00227297"/>
    <w:rsid w:val="00241493"/>
    <w:rsid w:val="002516D2"/>
    <w:rsid w:val="00251B71"/>
    <w:rsid w:val="002638F8"/>
    <w:rsid w:val="00270856"/>
    <w:rsid w:val="00275D19"/>
    <w:rsid w:val="0028411E"/>
    <w:rsid w:val="002B63DD"/>
    <w:rsid w:val="002C1084"/>
    <w:rsid w:val="002D5736"/>
    <w:rsid w:val="002E114C"/>
    <w:rsid w:val="002E7AD4"/>
    <w:rsid w:val="003144A7"/>
    <w:rsid w:val="00321989"/>
    <w:rsid w:val="003407AE"/>
    <w:rsid w:val="0035643E"/>
    <w:rsid w:val="003712B0"/>
    <w:rsid w:val="00377F27"/>
    <w:rsid w:val="00390513"/>
    <w:rsid w:val="0039085E"/>
    <w:rsid w:val="00395C53"/>
    <w:rsid w:val="003A5F0F"/>
    <w:rsid w:val="003C4EFA"/>
    <w:rsid w:val="003E0664"/>
    <w:rsid w:val="003F736A"/>
    <w:rsid w:val="00416861"/>
    <w:rsid w:val="004237A4"/>
    <w:rsid w:val="00455387"/>
    <w:rsid w:val="004577C0"/>
    <w:rsid w:val="00470643"/>
    <w:rsid w:val="00476C7A"/>
    <w:rsid w:val="0049188C"/>
    <w:rsid w:val="004C4C76"/>
    <w:rsid w:val="004E21D9"/>
    <w:rsid w:val="00530DC0"/>
    <w:rsid w:val="005552E4"/>
    <w:rsid w:val="00561B34"/>
    <w:rsid w:val="00573AEF"/>
    <w:rsid w:val="005B187C"/>
    <w:rsid w:val="005E315D"/>
    <w:rsid w:val="005E59BB"/>
    <w:rsid w:val="005F56DC"/>
    <w:rsid w:val="006043CB"/>
    <w:rsid w:val="006104EA"/>
    <w:rsid w:val="006445E1"/>
    <w:rsid w:val="006A17DE"/>
    <w:rsid w:val="006C2345"/>
    <w:rsid w:val="006D2314"/>
    <w:rsid w:val="006D32DD"/>
    <w:rsid w:val="006F4FD6"/>
    <w:rsid w:val="007120EC"/>
    <w:rsid w:val="00716CC7"/>
    <w:rsid w:val="0072288A"/>
    <w:rsid w:val="00745587"/>
    <w:rsid w:val="00752BA6"/>
    <w:rsid w:val="00760E86"/>
    <w:rsid w:val="0078332B"/>
    <w:rsid w:val="00786A64"/>
    <w:rsid w:val="00793C0D"/>
    <w:rsid w:val="007A2BC2"/>
    <w:rsid w:val="007A6C38"/>
    <w:rsid w:val="007A739A"/>
    <w:rsid w:val="007C74A3"/>
    <w:rsid w:val="007E581B"/>
    <w:rsid w:val="00853120"/>
    <w:rsid w:val="00861AEF"/>
    <w:rsid w:val="00861EDC"/>
    <w:rsid w:val="008758D6"/>
    <w:rsid w:val="008B3A58"/>
    <w:rsid w:val="008B4D01"/>
    <w:rsid w:val="008C0D00"/>
    <w:rsid w:val="008F1BCF"/>
    <w:rsid w:val="008F29EF"/>
    <w:rsid w:val="008F6120"/>
    <w:rsid w:val="0091301E"/>
    <w:rsid w:val="00915E6F"/>
    <w:rsid w:val="009471EA"/>
    <w:rsid w:val="009B6E89"/>
    <w:rsid w:val="009E5A09"/>
    <w:rsid w:val="009F7B85"/>
    <w:rsid w:val="00A05626"/>
    <w:rsid w:val="00A17CF5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2637"/>
    <w:rsid w:val="00AE7B9F"/>
    <w:rsid w:val="00B03F8E"/>
    <w:rsid w:val="00B15533"/>
    <w:rsid w:val="00B22E65"/>
    <w:rsid w:val="00B31B79"/>
    <w:rsid w:val="00B424E9"/>
    <w:rsid w:val="00B76D5B"/>
    <w:rsid w:val="00B83540"/>
    <w:rsid w:val="00B94A10"/>
    <w:rsid w:val="00B962DA"/>
    <w:rsid w:val="00BB3679"/>
    <w:rsid w:val="00C05732"/>
    <w:rsid w:val="00C1607D"/>
    <w:rsid w:val="00C45803"/>
    <w:rsid w:val="00C52D88"/>
    <w:rsid w:val="00C7002E"/>
    <w:rsid w:val="00C741AB"/>
    <w:rsid w:val="00C81A10"/>
    <w:rsid w:val="00C86B8E"/>
    <w:rsid w:val="00C91443"/>
    <w:rsid w:val="00CA4180"/>
    <w:rsid w:val="00CB3FA5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A535E"/>
    <w:rsid w:val="00DB662F"/>
    <w:rsid w:val="00DD5082"/>
    <w:rsid w:val="00DD7AEA"/>
    <w:rsid w:val="00DF7C6A"/>
    <w:rsid w:val="00E344E0"/>
    <w:rsid w:val="00E6495A"/>
    <w:rsid w:val="00E837C8"/>
    <w:rsid w:val="00EB4A5C"/>
    <w:rsid w:val="00EC28A6"/>
    <w:rsid w:val="00EC6F30"/>
    <w:rsid w:val="00ED34FA"/>
    <w:rsid w:val="00F00AD9"/>
    <w:rsid w:val="00F05398"/>
    <w:rsid w:val="00F1740E"/>
    <w:rsid w:val="00F26FF7"/>
    <w:rsid w:val="00F33CF6"/>
    <w:rsid w:val="00F50E35"/>
    <w:rsid w:val="00F72962"/>
    <w:rsid w:val="00F74921"/>
    <w:rsid w:val="00FA5A25"/>
    <w:rsid w:val="00FC07AB"/>
    <w:rsid w:val="00FD27FD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  <w:style w:type="character" w:customStyle="1" w:styleId="eop">
    <w:name w:val="eop"/>
    <w:rsid w:val="00FD27FD"/>
  </w:style>
  <w:style w:type="character" w:customStyle="1" w:styleId="normaltextrun">
    <w:name w:val="normaltextrun"/>
    <w:basedOn w:val="Fontepargpadro"/>
    <w:rsid w:val="00FD27FD"/>
  </w:style>
  <w:style w:type="paragraph" w:customStyle="1" w:styleId="Standard">
    <w:name w:val="Standard"/>
    <w:rsid w:val="00FD27F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 2025</cp:lastModifiedBy>
  <cp:revision>2</cp:revision>
  <cp:lastPrinted>2025-01-10T15:04:00Z</cp:lastPrinted>
  <dcterms:created xsi:type="dcterms:W3CDTF">2025-02-27T17:27:00Z</dcterms:created>
  <dcterms:modified xsi:type="dcterms:W3CDTF">2025-02-27T17:27:00Z</dcterms:modified>
</cp:coreProperties>
</file>